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VA S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. A. Hlinku 611/6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84109          DIČ:  20223863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A3F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5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3F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5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A3FD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A3FD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A3FD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A3FD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A3FD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A3FD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3FD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ichard Varg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24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2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8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87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77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7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0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0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4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47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7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79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42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9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5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9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77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09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085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A3FD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86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8579</w:t>
            </w:r>
          </w:p>
        </w:tc>
        <w:tc>
          <w:tcPr>
            <w:tcW w:w="2405" w:type="dxa"/>
            <w:vAlign w:val="center"/>
          </w:tcPr>
          <w:p w:rsidR="0003344F" w:rsidRPr="003F477D" w:rsidRDefault="00EA3FD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220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471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A3FD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12339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22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22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8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A3FD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11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0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A3FD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1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93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A3FD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30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93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A3FD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630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3FD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3FD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3FD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3FD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3FD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8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3FD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997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3FD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95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A3FD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534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6BC" w:rsidRDefault="00A566BC" w:rsidP="00107589">
      <w:pPr>
        <w:spacing w:after="0" w:line="240" w:lineRule="auto"/>
      </w:pPr>
      <w:r>
        <w:separator/>
      </w:r>
    </w:p>
  </w:endnote>
  <w:endnote w:type="continuationSeparator" w:id="1">
    <w:p w:rsidR="00A566BC" w:rsidRDefault="00A566B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B39B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B39BB">
      <w:rPr>
        <w:szCs w:val="22"/>
      </w:rPr>
      <w:fldChar w:fldCharType="separate"/>
    </w:r>
    <w:r w:rsidR="00EA3FD4">
      <w:rPr>
        <w:noProof/>
        <w:szCs w:val="22"/>
      </w:rPr>
      <w:t>26</w:t>
    </w:r>
    <w:r w:rsidR="000B39B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6BC" w:rsidRDefault="00A566BC" w:rsidP="00107589">
      <w:pPr>
        <w:spacing w:after="0" w:line="240" w:lineRule="auto"/>
      </w:pPr>
      <w:r>
        <w:separator/>
      </w:r>
    </w:p>
  </w:footnote>
  <w:footnote w:type="continuationSeparator" w:id="1">
    <w:p w:rsidR="00A566BC" w:rsidRDefault="00A566B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841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863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39BB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566BC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3FD4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48</Words>
  <Characters>26500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uska</cp:lastModifiedBy>
  <cp:revision>3</cp:revision>
  <cp:lastPrinted>2015-01-27T14:36:00Z</cp:lastPrinted>
  <dcterms:created xsi:type="dcterms:W3CDTF">2017-02-28T14:21:00Z</dcterms:created>
  <dcterms:modified xsi:type="dcterms:W3CDTF">2017-02-28T14:21:00Z</dcterms:modified>
</cp:coreProperties>
</file>